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5A87519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76724">
        <w:rPr>
          <w:rFonts w:asciiTheme="minorHAnsi" w:eastAsia="Times New Roman" w:hAnsiTheme="minorHAnsi" w:cstheme="minorHAnsi"/>
          <w:lang w:eastAsia="hr-HR"/>
        </w:rPr>
        <w:t>3</w:t>
      </w:r>
      <w:r w:rsidR="00403E32">
        <w:rPr>
          <w:rFonts w:asciiTheme="minorHAnsi" w:eastAsia="Times New Roman" w:hAnsiTheme="minorHAnsi" w:cstheme="minorHAnsi"/>
          <w:lang w:eastAsia="hr-HR"/>
        </w:rPr>
        <w:t>2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FA56F8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224D09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IBLIJSKI PROROCI</w:t>
      </w:r>
    </w:p>
    <w:p w14:paraId="7F856D0C" w14:textId="32325722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403E32">
        <w:rPr>
          <w:rFonts w:asciiTheme="minorHAnsi" w:eastAsia="Times New Roman" w:hAnsiTheme="minorHAnsi" w:cstheme="minorHAnsi"/>
          <w:lang w:eastAsia="hr-HR"/>
        </w:rPr>
        <w:t>8</w:t>
      </w:r>
      <w:r w:rsidR="00224D0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13876" w:rsidRPr="00513876">
        <w:rPr>
          <w:rFonts w:asciiTheme="minorHAnsi" w:hAnsiTheme="minorHAnsi" w:cstheme="minorHAnsi"/>
          <w:bCs/>
          <w:color w:val="auto"/>
        </w:rPr>
        <w:t xml:space="preserve">Prorok </w:t>
      </w:r>
      <w:r w:rsidR="00403E32">
        <w:rPr>
          <w:rFonts w:asciiTheme="minorHAnsi" w:hAnsiTheme="minorHAnsi" w:cstheme="minorHAnsi"/>
          <w:bCs/>
          <w:color w:val="auto"/>
        </w:rPr>
        <w:t>Hošea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0F0AA6A" w14:textId="353B82FB" w:rsidR="00F44524" w:rsidRPr="00A90CF4" w:rsidRDefault="00F44524" w:rsidP="00E759CE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90C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novne podatke o proročkim knjigama (proroci, povijesne okolnosti izraelskoga naroda, iščekivanje mesije, književna vrsta, simbolički govor)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59CE" w:rsidRP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B3453B2" w14:textId="57417E4D" w:rsidR="00F44524" w:rsidRPr="00A90CF4" w:rsidRDefault="00F44524" w:rsidP="00E759CE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90C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prepoznaje poruke koje može primijeniti na vlastiti život i vjeru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59CE" w:rsidRP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17BB751" w14:textId="47F4A87B" w:rsidR="00F44524" w:rsidRPr="00A90CF4" w:rsidRDefault="00F44524" w:rsidP="00E759CE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A90C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odabranim biblijskim tekstovima pronalazi poruke za svoje životne situacije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59CE" w:rsidRP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348EBF" w14:textId="7425AF9D" w:rsidR="00F44524" w:rsidRPr="00A90CF4" w:rsidRDefault="00F44524" w:rsidP="00E759CE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90C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 objašnjava odabrane temeljne izričaje vjere u jednoga i pravoga Boga u proročkim spisima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59CE" w:rsidRP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554F395" w14:textId="29F6FA9B" w:rsidR="00F44524" w:rsidRPr="00A90CF4" w:rsidRDefault="00F44524" w:rsidP="00E759CE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90C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važnije proročke poruke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59CE" w:rsidRP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CA2B1C2" w14:textId="44127E57" w:rsidR="00F44524" w:rsidRPr="00A90CF4" w:rsidRDefault="00F44524" w:rsidP="00E759CE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90C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59CE" w:rsidRP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88A3CE9" w14:textId="27406346" w:rsidR="00F44524" w:rsidRPr="00A90CF4" w:rsidRDefault="00F44524" w:rsidP="00E759CE">
      <w:pPr>
        <w:pStyle w:val="Odlomakpopisa"/>
        <w:numPr>
          <w:ilvl w:val="0"/>
          <w:numId w:val="43"/>
        </w:numPr>
        <w:spacing w:after="0"/>
        <w:ind w:left="142" w:hanging="142"/>
        <w:jc w:val="both"/>
        <w:rPr>
          <w:sz w:val="20"/>
          <w:szCs w:val="20"/>
        </w:rPr>
      </w:pPr>
      <w:r w:rsidRPr="00A90C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otkriva poruke za osobni život i izgradnju vjere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59CE" w:rsidRP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E759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370AC9D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49AC01A" w14:textId="77777777" w:rsidR="004D264C" w:rsidRPr="00BF4975" w:rsidRDefault="004D264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B62F30C" w14:textId="7CA066F2" w:rsidR="00513876" w:rsidRPr="00F30DAA" w:rsidRDefault="004B1480" w:rsidP="00F30DAA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D9C6EAD" w14:textId="4741D797" w:rsidR="00F30DAA" w:rsidRDefault="007015B5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7015B5">
        <w:rPr>
          <w:rFonts w:asciiTheme="minorHAnsi" w:eastAsia="Times New Roman" w:hAnsiTheme="minorHAnsi" w:cstheme="minorHAnsi"/>
          <w:b/>
          <w:bCs/>
          <w:lang w:eastAsia="hr-HR"/>
        </w:rPr>
        <w:t>Zadatak</w:t>
      </w:r>
      <w:r>
        <w:rPr>
          <w:rFonts w:asciiTheme="minorHAnsi" w:eastAsia="Times New Roman" w:hAnsiTheme="minorHAnsi" w:cstheme="minorHAnsi"/>
          <w:lang w:eastAsia="hr-HR"/>
        </w:rPr>
        <w:t>, digitalni udžbenik, str. 54</w:t>
      </w:r>
      <w:r w:rsidR="008F1262">
        <w:rPr>
          <w:rFonts w:asciiTheme="minorHAnsi" w:eastAsia="Times New Roman" w:hAnsiTheme="minorHAnsi" w:cstheme="minorHAnsi"/>
          <w:lang w:eastAsia="hr-HR"/>
        </w:rPr>
        <w:t>.</w:t>
      </w:r>
    </w:p>
    <w:p w14:paraId="43F8A5BB" w14:textId="34FAC3A9" w:rsidR="006F3747" w:rsidRDefault="006F3747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B86F005" w14:textId="097C2951" w:rsidR="008F1262" w:rsidRDefault="00E759CE" w:rsidP="006F3747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6F3747" w:rsidRPr="006F374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rorok-hosea/</w:t>
        </w:r>
      </w:hyperlink>
    </w:p>
    <w:p w14:paraId="7B49B395" w14:textId="77777777" w:rsidR="006F3747" w:rsidRPr="006F3747" w:rsidRDefault="006F3747" w:rsidP="006F3747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05C3ECB" w14:textId="314D2A88" w:rsidR="008F1262" w:rsidRPr="008F1262" w:rsidRDefault="008F1262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8F1262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8656232" w14:textId="6475113F" w:rsidR="008F1262" w:rsidRDefault="008F1262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A238C1A" w14:textId="29E5A9B9" w:rsidR="008F1262" w:rsidRDefault="008F1262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5D0D920" wp14:editId="493FA68F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D5A7" w14:textId="77777777" w:rsidR="008F1262" w:rsidRDefault="008F1262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D03280A" w14:textId="7CCE777D" w:rsidR="007015B5" w:rsidRPr="00F30DAA" w:rsidRDefault="007015B5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4D264C">
        <w:rPr>
          <w:rFonts w:asciiTheme="minorHAnsi" w:eastAsia="Times New Roman" w:hAnsiTheme="minorHAnsi" w:cstheme="minorHAnsi"/>
          <w:lang w:eastAsia="hr-HR"/>
        </w:rPr>
        <w:t>.</w:t>
      </w:r>
    </w:p>
    <w:p w14:paraId="235C57CC" w14:textId="77777777" w:rsidR="00513876" w:rsidRPr="002F423A" w:rsidRDefault="00513876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82D7AF" w14:textId="063038D7" w:rsidR="007015B5" w:rsidRPr="002B25A4" w:rsidRDefault="007015B5" w:rsidP="007015B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 w:rsidRPr="002B25A4">
        <w:rPr>
          <w:rFonts w:asciiTheme="minorHAnsi" w:eastAsia="Times New Roman" w:hAnsiTheme="minorHAnsi" w:cstheme="minorHAnsi"/>
          <w:lang w:eastAsia="hr-HR"/>
        </w:rPr>
        <w:t>„</w:t>
      </w:r>
      <w:r>
        <w:rPr>
          <w:rFonts w:asciiTheme="minorHAnsi" w:eastAsia="Times New Roman" w:hAnsiTheme="minorHAnsi" w:cstheme="minorHAnsi"/>
          <w:lang w:eastAsia="hr-HR"/>
        </w:rPr>
        <w:t>Hošea – prorok vjernosti Bogu“, udžbenik, str. 53.</w:t>
      </w:r>
    </w:p>
    <w:p w14:paraId="3B991E3B" w14:textId="77777777" w:rsidR="007015B5" w:rsidRPr="002B25A4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C29861C" w14:textId="26325059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BE3CB2">
        <w:rPr>
          <w:rFonts w:asciiTheme="minorHAnsi" w:eastAsia="Times New Roman" w:hAnsiTheme="minorHAnsi" w:cstheme="minorHAnsi"/>
          <w:lang w:eastAsia="hr-HR"/>
        </w:rPr>
        <w:t>:</w:t>
      </w:r>
    </w:p>
    <w:p w14:paraId="73412917" w14:textId="5AAF95B5" w:rsidR="00BE3CB2" w:rsidRDefault="00BE3CB2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a je djelovao prorok Hošea?</w:t>
      </w:r>
    </w:p>
    <w:p w14:paraId="1D0F2DC7" w14:textId="4A2D516E" w:rsidR="00BE3CB2" w:rsidRDefault="00BE3CB2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piši stanje izraelskog naroda tada! Kako su živjeli i što su činili?</w:t>
      </w:r>
    </w:p>
    <w:p w14:paraId="4799B2D7" w14:textId="2B401CB0" w:rsidR="00BE3CB2" w:rsidRDefault="00BE3CB2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e poganske Bogove štuju Izraelci pored svoga Boga Jahve?</w:t>
      </w:r>
    </w:p>
    <w:p w14:paraId="5599458E" w14:textId="21AF4676" w:rsidR="00BE3CB2" w:rsidRDefault="00BE3CB2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S čim Hošea uspoređuje vjernost Bogu?</w:t>
      </w:r>
    </w:p>
    <w:p w14:paraId="5F7129E6" w14:textId="77777777" w:rsidR="007015B5" w:rsidRPr="00936DB3" w:rsidRDefault="007015B5" w:rsidP="007015B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361331A" w14:textId="77777777" w:rsidR="007015B5" w:rsidRDefault="007015B5" w:rsidP="007015B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2F2180F" w14:textId="1FCD62A1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614CA">
        <w:rPr>
          <w:rFonts w:asciiTheme="minorHAnsi" w:eastAsia="Times New Roman" w:hAnsiTheme="minorHAnsi" w:cstheme="minorHAnsi"/>
          <w:lang w:eastAsia="hr-HR"/>
        </w:rPr>
        <w:t xml:space="preserve">Učenici će prepisati u bilježnice podatke o proroku </w:t>
      </w:r>
      <w:r>
        <w:rPr>
          <w:rFonts w:asciiTheme="minorHAnsi" w:eastAsia="Times New Roman" w:hAnsiTheme="minorHAnsi" w:cstheme="minorHAnsi"/>
          <w:lang w:eastAsia="hr-HR"/>
        </w:rPr>
        <w:t>Hošei</w:t>
      </w:r>
      <w:r w:rsidRPr="00D614CA">
        <w:rPr>
          <w:rFonts w:asciiTheme="minorHAnsi" w:eastAsia="Times New Roman" w:hAnsiTheme="minorHAnsi" w:cstheme="minorHAnsi"/>
          <w:lang w:eastAsia="hr-HR"/>
        </w:rPr>
        <w:t xml:space="preserve"> s osobne iskaznice, udžbenik, str. 5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Pr="00D614CA">
        <w:rPr>
          <w:rFonts w:asciiTheme="minorHAnsi" w:eastAsia="Times New Roman" w:hAnsiTheme="minorHAnsi" w:cstheme="minorHAnsi"/>
          <w:lang w:eastAsia="hr-HR"/>
        </w:rPr>
        <w:t>.</w:t>
      </w:r>
    </w:p>
    <w:p w14:paraId="254D7BE7" w14:textId="77777777" w:rsidR="001D117B" w:rsidRPr="00D614CA" w:rsidRDefault="001D117B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919FFC" w14:textId="7949749E" w:rsidR="007015B5" w:rsidRPr="001D117B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D117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1D117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rorok Hošea</w:t>
      </w:r>
    </w:p>
    <w:p w14:paraId="67109879" w14:textId="02B64BED" w:rsidR="00513876" w:rsidRDefault="00513876" w:rsidP="00F30D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888678" w14:textId="15DD7ED4" w:rsidR="00936DB3" w:rsidRPr="007015B5" w:rsidRDefault="007015B5" w:rsidP="007015B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5138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13876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170D453A" w14:textId="0301337A" w:rsidR="007015B5" w:rsidRDefault="007015B5" w:rsidP="007015B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015B5">
        <w:rPr>
          <w:rFonts w:asciiTheme="minorHAnsi" w:eastAsia="Times New Roman" w:hAnsiTheme="minorHAnsi" w:cstheme="minorHAnsi"/>
          <w:lang w:eastAsia="hr-HR"/>
        </w:rPr>
        <w:t xml:space="preserve">Učenici će temeljito, svaki za sebe, pročitati i proučiti tekst „Vjernost kroz svakodnevne dužnosti“, str. 54. </w:t>
      </w:r>
    </w:p>
    <w:p w14:paraId="6D57521F" w14:textId="7F8D7B62" w:rsidR="007015B5" w:rsidRPr="007015B5" w:rsidRDefault="007015B5" w:rsidP="007015B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015B5">
        <w:rPr>
          <w:rFonts w:asciiTheme="minorHAnsi" w:eastAsia="Times New Roman" w:hAnsiTheme="minorHAnsi" w:cstheme="minorHAnsi"/>
          <w:lang w:eastAsia="hr-HR"/>
        </w:rPr>
        <w:t xml:space="preserve">Može se primijetiti da tekstom dominira riječ </w:t>
      </w:r>
      <w:r w:rsidRPr="007015B5">
        <w:rPr>
          <w:rFonts w:asciiTheme="minorHAnsi" w:eastAsia="Times New Roman" w:hAnsiTheme="minorHAnsi" w:cstheme="minorHAnsi"/>
          <w:b/>
          <w:bCs/>
          <w:lang w:eastAsia="hr-HR"/>
        </w:rPr>
        <w:t>„Vjernost“</w:t>
      </w:r>
      <w:r w:rsidRPr="007015B5">
        <w:rPr>
          <w:rFonts w:asciiTheme="minorHAnsi" w:eastAsia="Times New Roman" w:hAnsiTheme="minorHAnsi" w:cstheme="minorHAnsi"/>
          <w:lang w:eastAsia="hr-HR"/>
        </w:rPr>
        <w:t>. Imajući u vidu kontekst vjernosti, učenici će sastaviti svojih 10</w:t>
      </w:r>
      <w:r w:rsidR="004D264C">
        <w:rPr>
          <w:rFonts w:asciiTheme="minorHAnsi" w:eastAsia="Times New Roman" w:hAnsiTheme="minorHAnsi" w:cstheme="minorHAnsi"/>
          <w:lang w:eastAsia="hr-HR"/>
        </w:rPr>
        <w:t xml:space="preserve"> (ili 5)</w:t>
      </w:r>
      <w:r w:rsidRPr="007015B5">
        <w:rPr>
          <w:rFonts w:asciiTheme="minorHAnsi" w:eastAsia="Times New Roman" w:hAnsiTheme="minorHAnsi" w:cstheme="minorHAnsi"/>
          <w:lang w:eastAsia="hr-HR"/>
        </w:rPr>
        <w:t xml:space="preserve"> zapovijedi (dakle zapovijedi inspirirane svakodnevnim životom, a u kontekstu vjernosti, npr. Ako ti prijatelj nešto kaže u povjerenju, nemoj to drugima prenositi!</w:t>
      </w:r>
    </w:p>
    <w:p w14:paraId="0A8A0329" w14:textId="6BA7F92F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0F703E" w14:textId="4C48B552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znošenje rezultata.</w:t>
      </w:r>
    </w:p>
    <w:p w14:paraId="49D4D05D" w14:textId="77777777" w:rsidR="00F44524" w:rsidRPr="00AD4375" w:rsidRDefault="00F44524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137A5F09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89C8E3F" w14:textId="0909E6A6" w:rsidR="00A70B7C" w:rsidRDefault="00A70B7C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513882C" w14:textId="77777777" w:rsidR="00A90CF4" w:rsidRDefault="00A70B7C" w:rsidP="00A90CF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0CDFA6A5" w14:textId="3D7460A9" w:rsid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90CF4">
        <w:rPr>
          <w:rFonts w:asciiTheme="minorHAnsi" w:eastAsia="Times New Roman" w:hAnsiTheme="minorHAnsi" w:cstheme="minorHAnsi"/>
          <w:lang w:eastAsia="hr-HR"/>
        </w:rPr>
        <w:t>Za one koji žele, mogu pogledati video-zapis o proroku Hošei. Izvor: YouTube</w:t>
      </w:r>
    </w:p>
    <w:p w14:paraId="34ACFB1A" w14:textId="6B29E7C3" w:rsid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1AD2371" w14:textId="3425FF46" w:rsidR="00A90CF4" w:rsidRPr="00A90CF4" w:rsidRDefault="00E759CE" w:rsidP="00A90CF4">
      <w:pPr>
        <w:pStyle w:val="Odlomakpopisa"/>
        <w:spacing w:after="0" w:line="240" w:lineRule="auto"/>
        <w:ind w:left="560"/>
        <w:rPr>
          <w:b/>
          <w:bCs/>
        </w:rPr>
      </w:pPr>
      <w:hyperlink r:id="rId8" w:history="1">
        <w:r w:rsidR="00A90CF4" w:rsidRPr="00A90CF4">
          <w:rPr>
            <w:rStyle w:val="Hiperveza"/>
            <w:b/>
            <w:bCs/>
          </w:rPr>
          <w:t>https://youtu.be/_BuOjHWwTP0</w:t>
        </w:r>
      </w:hyperlink>
    </w:p>
    <w:p w14:paraId="6FAC7015" w14:textId="77777777" w:rsidR="00A90CF4" w:rsidRP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332E871" w14:textId="7B08CE39" w:rsidR="00A90CF4" w:rsidRP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49FAB664" w:rsidR="00F33F3D" w:rsidRDefault="007B3EC1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C21F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A9DDFAB" w14:textId="5FA61B3B" w:rsidR="002B25A4" w:rsidRDefault="00A90CF4" w:rsidP="002B25A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Što za tebe znači biti vjeran Bogu?</w:t>
      </w:r>
    </w:p>
    <w:p w14:paraId="741D3B3A" w14:textId="08CEDE94" w:rsidR="00C7065D" w:rsidRPr="00A90CF4" w:rsidRDefault="002B25A4" w:rsidP="00A90CF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 xml:space="preserve">Što </w:t>
      </w:r>
      <w:r w:rsidR="00A90CF4">
        <w:t>sveta misa znači za tebe vezano uz pojam vjernosti o kojemu smo govorili?</w:t>
      </w: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505F839" w14:textId="77777777" w:rsidR="00A90CF4" w:rsidRDefault="00CA17F1" w:rsidP="00A90CF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8E84B1A" w14:textId="71106790" w:rsid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90CF4">
        <w:rPr>
          <w:rFonts w:asciiTheme="minorHAnsi" w:eastAsia="Times New Roman" w:hAnsiTheme="minorHAnsi" w:cstheme="minorHAnsi"/>
          <w:lang w:eastAsia="hr-HR"/>
        </w:rPr>
        <w:t>Učenici koji su shvatili gradivo će se ustati, a oni kojima nije najjasnije će ostati sjediti.</w:t>
      </w:r>
    </w:p>
    <w:p w14:paraId="1D61FCBF" w14:textId="77777777" w:rsidR="00A90CF4" w:rsidRP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2296C34" w14:textId="0B2D2C74" w:rsidR="00820724" w:rsidRDefault="00BC7722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BC7722">
        <w:rPr>
          <w:rFonts w:asciiTheme="minorHAnsi" w:eastAsia="Times New Roman" w:hAnsiTheme="minorHAnsi" w:cstheme="minorHAnsi"/>
          <w:lang w:eastAsia="hr-HR"/>
        </w:rPr>
        <w:t>Ivan Puljić, Babilon (Izvor: YouTube)</w:t>
      </w:r>
    </w:p>
    <w:p w14:paraId="5F0F1297" w14:textId="77777777" w:rsidR="00BC7722" w:rsidRPr="00BC7722" w:rsidRDefault="00BC7722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0D4C4728" w14:textId="31F9261B" w:rsidR="00820724" w:rsidRPr="002B25A4" w:rsidRDefault="00E759CE" w:rsidP="002B25A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2B25A4" w:rsidRPr="002B25A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rFdNX0v_0Vo</w:t>
        </w:r>
      </w:hyperlink>
    </w:p>
    <w:p w14:paraId="4BA650F4" w14:textId="77777777" w:rsidR="002B25A4" w:rsidRPr="00820724" w:rsidRDefault="002B25A4" w:rsidP="002B25A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2B25A4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6883"/>
    <w:multiLevelType w:val="hybridMultilevel"/>
    <w:tmpl w:val="8B32A73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FD7E4E"/>
    <w:multiLevelType w:val="hybridMultilevel"/>
    <w:tmpl w:val="B71061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178A4"/>
    <w:multiLevelType w:val="hybridMultilevel"/>
    <w:tmpl w:val="E85CB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C163A"/>
    <w:multiLevelType w:val="hybridMultilevel"/>
    <w:tmpl w:val="D18467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3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22"/>
  </w:num>
  <w:num w:numId="4">
    <w:abstractNumId w:val="9"/>
  </w:num>
  <w:num w:numId="5">
    <w:abstractNumId w:val="27"/>
  </w:num>
  <w:num w:numId="6">
    <w:abstractNumId w:val="18"/>
  </w:num>
  <w:num w:numId="7">
    <w:abstractNumId w:val="21"/>
  </w:num>
  <w:num w:numId="8">
    <w:abstractNumId w:val="6"/>
  </w:num>
  <w:num w:numId="9">
    <w:abstractNumId w:val="34"/>
  </w:num>
  <w:num w:numId="10">
    <w:abstractNumId w:val="38"/>
  </w:num>
  <w:num w:numId="11">
    <w:abstractNumId w:val="25"/>
  </w:num>
  <w:num w:numId="12">
    <w:abstractNumId w:val="12"/>
  </w:num>
  <w:num w:numId="13">
    <w:abstractNumId w:val="42"/>
  </w:num>
  <w:num w:numId="14">
    <w:abstractNumId w:val="30"/>
  </w:num>
  <w:num w:numId="15">
    <w:abstractNumId w:val="35"/>
  </w:num>
  <w:num w:numId="16">
    <w:abstractNumId w:val="20"/>
  </w:num>
  <w:num w:numId="17">
    <w:abstractNumId w:val="32"/>
  </w:num>
  <w:num w:numId="18">
    <w:abstractNumId w:val="33"/>
  </w:num>
  <w:num w:numId="19">
    <w:abstractNumId w:val="28"/>
  </w:num>
  <w:num w:numId="20">
    <w:abstractNumId w:val="43"/>
  </w:num>
  <w:num w:numId="21">
    <w:abstractNumId w:val="19"/>
  </w:num>
  <w:num w:numId="22">
    <w:abstractNumId w:val="23"/>
  </w:num>
  <w:num w:numId="23">
    <w:abstractNumId w:val="15"/>
  </w:num>
  <w:num w:numId="24">
    <w:abstractNumId w:val="39"/>
  </w:num>
  <w:num w:numId="25">
    <w:abstractNumId w:val="0"/>
  </w:num>
  <w:num w:numId="26">
    <w:abstractNumId w:val="11"/>
  </w:num>
  <w:num w:numId="27">
    <w:abstractNumId w:val="14"/>
  </w:num>
  <w:num w:numId="28">
    <w:abstractNumId w:val="10"/>
  </w:num>
  <w:num w:numId="29">
    <w:abstractNumId w:val="5"/>
  </w:num>
  <w:num w:numId="30">
    <w:abstractNumId w:val="16"/>
  </w:num>
  <w:num w:numId="31">
    <w:abstractNumId w:val="4"/>
  </w:num>
  <w:num w:numId="32">
    <w:abstractNumId w:val="3"/>
  </w:num>
  <w:num w:numId="33">
    <w:abstractNumId w:val="26"/>
  </w:num>
  <w:num w:numId="34">
    <w:abstractNumId w:val="36"/>
  </w:num>
  <w:num w:numId="35">
    <w:abstractNumId w:val="31"/>
  </w:num>
  <w:num w:numId="36">
    <w:abstractNumId w:val="29"/>
  </w:num>
  <w:num w:numId="37">
    <w:abstractNumId w:val="1"/>
  </w:num>
  <w:num w:numId="38">
    <w:abstractNumId w:val="13"/>
  </w:num>
  <w:num w:numId="39">
    <w:abstractNumId w:val="2"/>
  </w:num>
  <w:num w:numId="40">
    <w:abstractNumId w:val="7"/>
  </w:num>
  <w:num w:numId="41">
    <w:abstractNumId w:val="8"/>
  </w:num>
  <w:num w:numId="42">
    <w:abstractNumId w:val="37"/>
  </w:num>
  <w:num w:numId="43">
    <w:abstractNumId w:val="41"/>
  </w:num>
  <w:num w:numId="4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1D117B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20DE1"/>
    <w:rsid w:val="0042742C"/>
    <w:rsid w:val="00453186"/>
    <w:rsid w:val="004662AD"/>
    <w:rsid w:val="00476724"/>
    <w:rsid w:val="00497C49"/>
    <w:rsid w:val="004A4CFE"/>
    <w:rsid w:val="004B0345"/>
    <w:rsid w:val="004B1480"/>
    <w:rsid w:val="004B44DA"/>
    <w:rsid w:val="004C799B"/>
    <w:rsid w:val="004D23B0"/>
    <w:rsid w:val="004D264C"/>
    <w:rsid w:val="004E551F"/>
    <w:rsid w:val="004F1E17"/>
    <w:rsid w:val="004F3DBA"/>
    <w:rsid w:val="00507EA6"/>
    <w:rsid w:val="00510C06"/>
    <w:rsid w:val="0051387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3747"/>
    <w:rsid w:val="006F619D"/>
    <w:rsid w:val="007015B5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4E6"/>
    <w:rsid w:val="00841BC2"/>
    <w:rsid w:val="00865861"/>
    <w:rsid w:val="008757AD"/>
    <w:rsid w:val="00877BBC"/>
    <w:rsid w:val="008A0A1D"/>
    <w:rsid w:val="008B5F21"/>
    <w:rsid w:val="008E181A"/>
    <w:rsid w:val="008E1DE4"/>
    <w:rsid w:val="008F1262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421A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E3CB2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41CD5"/>
    <w:rsid w:val="00D71E5B"/>
    <w:rsid w:val="00D862EB"/>
    <w:rsid w:val="00DA3177"/>
    <w:rsid w:val="00DB552B"/>
    <w:rsid w:val="00DC2D0F"/>
    <w:rsid w:val="00DD6B4D"/>
    <w:rsid w:val="00DE2272"/>
    <w:rsid w:val="00E26313"/>
    <w:rsid w:val="00E460DB"/>
    <w:rsid w:val="00E52047"/>
    <w:rsid w:val="00E759CE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BuOjHWwTP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prorok-hose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rFdNX0v_0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388</Words>
  <Characters>2249</Characters>
  <Application>Microsoft Office Word</Application>
  <DocSecurity>0</DocSecurity>
  <Lines>10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50</cp:revision>
  <dcterms:created xsi:type="dcterms:W3CDTF">2020-09-07T20:00:00Z</dcterms:created>
  <dcterms:modified xsi:type="dcterms:W3CDTF">2024-10-06T16:38:00Z</dcterms:modified>
</cp:coreProperties>
</file>